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A198" w14:textId="650639F7" w:rsidR="00BC27ED" w:rsidRDefault="00BC27ED" w:rsidP="00D8602C">
      <w:pPr>
        <w:jc w:val="center"/>
        <w:rPr>
          <w:rFonts w:ascii="TH SarabunIT๙" w:hAnsi="TH SarabunIT๙" w:cs="TH SarabunIT๙"/>
          <w:sz w:val="36"/>
          <w:szCs w:val="36"/>
          <w:cs/>
        </w:rPr>
        <w:sectPr w:rsidR="00BC27ED" w:rsidSect="00747372">
          <w:pgSz w:w="11906" w:h="16838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noProof/>
          <w:sz w:val="36"/>
          <w:szCs w:val="36"/>
          <w:cs/>
        </w:rPr>
        <w:drawing>
          <wp:anchor distT="0" distB="0" distL="114300" distR="114300" simplePos="0" relativeHeight="251812864" behindDoc="0" locked="0" layoutInCell="1" allowOverlap="1" wp14:anchorId="152515E1" wp14:editId="0D098607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543800" cy="10701020"/>
            <wp:effectExtent l="0" t="0" r="0" b="5080"/>
            <wp:wrapNone/>
            <wp:docPr id="35200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34" cy="107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4EA5" w14:textId="77777777" w:rsidR="00D70843" w:rsidRDefault="00D70843" w:rsidP="00D8602C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BB0E01F" w14:textId="38DE9F05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แผนกำหนดการดำเนินกิจกรรมจิตอาสาพัฒนา/ภัยพิบัติ/เฉพาะกิจ</w:t>
      </w:r>
    </w:p>
    <w:p w14:paraId="6683DF4E" w14:textId="4B7E61F5" w:rsidR="00D8602C" w:rsidRPr="00601594" w:rsidRDefault="00D8602C" w:rsidP="00D8602C">
      <w:pPr>
        <w:jc w:val="center"/>
        <w:rPr>
          <w:rFonts w:ascii="TH SarabunIT๙" w:hAnsi="TH SarabunIT๙" w:cs="TH SarabunIT๙"/>
          <w:sz w:val="36"/>
          <w:szCs w:val="36"/>
        </w:rPr>
      </w:pPr>
      <w:r w:rsidRPr="00601594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3110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7075D">
        <w:rPr>
          <w:rFonts w:ascii="TH SarabunIT๙" w:hAnsi="TH SarabunIT๙" w:cs="TH SarabunIT๙" w:hint="cs"/>
          <w:sz w:val="36"/>
          <w:szCs w:val="36"/>
          <w:cs/>
        </w:rPr>
        <w:t>ตุลาคม</w:t>
      </w:r>
      <w:r w:rsidR="00B31108">
        <w:rPr>
          <w:rFonts w:ascii="TH SarabunIT๙" w:hAnsi="TH SarabunIT๙" w:cs="TH SarabunIT๙"/>
          <w:sz w:val="36"/>
          <w:szCs w:val="36"/>
        </w:rPr>
        <w:t xml:space="preserve"> 2566</w:t>
      </w:r>
      <w:r w:rsidRPr="00601594">
        <w:rPr>
          <w:rFonts w:ascii="TH SarabunIT๙" w:hAnsi="TH SarabunIT๙" w:cs="TH SarabunIT๙"/>
          <w:sz w:val="36"/>
          <w:szCs w:val="36"/>
          <w:cs/>
        </w:rPr>
        <w:t xml:space="preserve"> ของ สภ.</w:t>
      </w:r>
      <w:r w:rsidR="0057061C">
        <w:rPr>
          <w:rFonts w:ascii="TH SarabunIT๙" w:hAnsi="TH SarabunIT๙" w:cs="TH SarabunIT๙" w:hint="cs"/>
          <w:sz w:val="36"/>
          <w:szCs w:val="36"/>
          <w:cs/>
        </w:rPr>
        <w:t>บ้านลาด</w:t>
      </w:r>
      <w:r w:rsidRPr="00601594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C1A9EC8" w14:textId="380EC4E3" w:rsidR="00D8602C" w:rsidRPr="00601594" w:rsidRDefault="00D8602C" w:rsidP="00D8602C">
      <w:pPr>
        <w:rPr>
          <w:rFonts w:ascii="TH SarabunIT๙" w:hAnsi="TH SarabunIT๙" w:cs="TH SarabunIT๙"/>
          <w:sz w:val="28"/>
        </w:rPr>
      </w:pPr>
      <w:r w:rsidRPr="00601594">
        <w:rPr>
          <w:rFonts w:ascii="TH SarabunIT๙" w:hAnsi="TH SarabunIT๙" w:cs="TH SarabunIT๙"/>
          <w:sz w:val="28"/>
          <w:cs/>
        </w:rPr>
        <w:t>( ตามสั่งการของ ว.จร.ด่วนที่สุด ที่ ๐๐๐๗.๕๓/๓๒๘ ลง ๕ กุมภาพันธ์ ๒๕๖๓ 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17"/>
        <w:gridCol w:w="1995"/>
        <w:gridCol w:w="2676"/>
        <w:gridCol w:w="712"/>
        <w:gridCol w:w="709"/>
        <w:gridCol w:w="2282"/>
        <w:gridCol w:w="973"/>
        <w:gridCol w:w="855"/>
        <w:gridCol w:w="1134"/>
        <w:gridCol w:w="996"/>
        <w:gridCol w:w="720"/>
      </w:tblGrid>
      <w:tr w:rsidR="00D8602C" w:rsidRPr="00601594" w14:paraId="4444DC3F" w14:textId="77777777" w:rsidTr="0077075D">
        <w:tc>
          <w:tcPr>
            <w:tcW w:w="665" w:type="dxa"/>
            <w:vMerge w:val="restart"/>
            <w:shd w:val="clear" w:color="auto" w:fill="D6E3BC"/>
            <w:vAlign w:val="center"/>
          </w:tcPr>
          <w:p w14:paraId="544A4AA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  <w:shd w:val="clear" w:color="auto" w:fill="D6E3BC"/>
            <w:vAlign w:val="center"/>
          </w:tcPr>
          <w:p w14:paraId="411DD296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995" w:type="dxa"/>
            <w:vMerge w:val="restart"/>
            <w:shd w:val="clear" w:color="auto" w:fill="D6E3BC"/>
            <w:vAlign w:val="center"/>
          </w:tcPr>
          <w:p w14:paraId="3024A500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2676" w:type="dxa"/>
            <w:vMerge w:val="restart"/>
            <w:shd w:val="clear" w:color="auto" w:fill="D6E3BC"/>
            <w:vAlign w:val="center"/>
          </w:tcPr>
          <w:p w14:paraId="08DAC90B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ิจกรรม</w:t>
            </w:r>
          </w:p>
        </w:tc>
        <w:tc>
          <w:tcPr>
            <w:tcW w:w="712" w:type="dxa"/>
            <w:vMerge w:val="restart"/>
            <w:shd w:val="clear" w:color="auto" w:fill="D6E3BC"/>
            <w:vAlign w:val="center"/>
          </w:tcPr>
          <w:p w14:paraId="4C5F6EE1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เอง</w:t>
            </w:r>
          </w:p>
          <w:p w14:paraId="042D9D4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709" w:type="dxa"/>
            <w:vMerge w:val="restart"/>
            <w:shd w:val="clear" w:color="auto" w:fill="D6E3BC"/>
            <w:vAlign w:val="center"/>
          </w:tcPr>
          <w:p w14:paraId="64F8A4EE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่วม</w:t>
            </w:r>
          </w:p>
          <w:p w14:paraId="31DC385F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/)</w:t>
            </w:r>
          </w:p>
        </w:tc>
        <w:tc>
          <w:tcPr>
            <w:tcW w:w="2282" w:type="dxa"/>
            <w:vMerge w:val="restart"/>
            <w:shd w:val="clear" w:color="auto" w:fill="D6E3BC"/>
            <w:vAlign w:val="center"/>
          </w:tcPr>
          <w:p w14:paraId="686B5C4A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หน่วยงานที่จัด</w:t>
            </w:r>
          </w:p>
          <w:p w14:paraId="79C08388" w14:textId="77777777" w:rsidR="00D8602C" w:rsidRPr="00601594" w:rsidRDefault="00D8602C" w:rsidP="00D860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รณีร่วมหน่วยอื่น)</w:t>
            </w:r>
          </w:p>
        </w:tc>
        <w:tc>
          <w:tcPr>
            <w:tcW w:w="4678" w:type="dxa"/>
            <w:gridSpan w:val="5"/>
            <w:shd w:val="clear" w:color="auto" w:fill="D6E3BC"/>
            <w:vAlign w:val="center"/>
          </w:tcPr>
          <w:p w14:paraId="5FD3327D" w14:textId="77777777" w:rsidR="00D8602C" w:rsidRPr="00601594" w:rsidRDefault="00D8602C" w:rsidP="00112E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น</w:t>
            </w:r>
          </w:p>
        </w:tc>
      </w:tr>
      <w:tr w:rsidR="00D8602C" w:rsidRPr="00601594" w14:paraId="0A00EC47" w14:textId="77777777" w:rsidTr="0077075D">
        <w:tc>
          <w:tcPr>
            <w:tcW w:w="665" w:type="dxa"/>
            <w:vMerge/>
            <w:shd w:val="clear" w:color="auto" w:fill="auto"/>
          </w:tcPr>
          <w:p w14:paraId="20C239E0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3309CF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7F0C365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14:paraId="128CC5C1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14:paraId="3D8B2833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91F104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14:paraId="5FD7DAAD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3" w:type="dxa"/>
            <w:shd w:val="clear" w:color="auto" w:fill="auto"/>
          </w:tcPr>
          <w:p w14:paraId="76ED0FD6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หน่วย</w:t>
            </w:r>
          </w:p>
        </w:tc>
        <w:tc>
          <w:tcPr>
            <w:tcW w:w="855" w:type="dxa"/>
            <w:shd w:val="clear" w:color="auto" w:fill="auto"/>
          </w:tcPr>
          <w:p w14:paraId="7F8581A5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.อื่น</w:t>
            </w:r>
          </w:p>
        </w:tc>
        <w:tc>
          <w:tcPr>
            <w:tcW w:w="1134" w:type="dxa"/>
            <w:shd w:val="clear" w:color="auto" w:fill="auto"/>
          </w:tcPr>
          <w:p w14:paraId="3FCB8F5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การอื่น</w:t>
            </w:r>
          </w:p>
        </w:tc>
        <w:tc>
          <w:tcPr>
            <w:tcW w:w="996" w:type="dxa"/>
            <w:shd w:val="clear" w:color="auto" w:fill="auto"/>
          </w:tcPr>
          <w:p w14:paraId="7F4745A2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720" w:type="dxa"/>
            <w:shd w:val="clear" w:color="auto" w:fill="auto"/>
          </w:tcPr>
          <w:p w14:paraId="6C47652A" w14:textId="77777777" w:rsidR="00D8602C" w:rsidRPr="00601594" w:rsidRDefault="00D8602C" w:rsidP="00543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159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77075D" w:rsidRPr="00601594" w14:paraId="4E61BC2C" w14:textId="77777777" w:rsidTr="00B77C31">
        <w:trPr>
          <w:trHeight w:val="1085"/>
        </w:trPr>
        <w:tc>
          <w:tcPr>
            <w:tcW w:w="665" w:type="dxa"/>
            <w:shd w:val="clear" w:color="auto" w:fill="auto"/>
          </w:tcPr>
          <w:p w14:paraId="56DB7480" w14:textId="7C00BCD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11321C" w14:textId="7292EE9F" w:rsidR="0077075D" w:rsidRDefault="0077075D" w:rsidP="00D860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046C0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046C0A">
              <w:rPr>
                <w:rFonts w:ascii="TH SarabunIT๙" w:hAnsi="TH SarabunIT๙" w:cs="TH SarabunIT๙" w:hint="cs"/>
                <w:sz w:val="28"/>
                <w:cs/>
              </w:rPr>
              <w:t>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7ABC2D51" w14:textId="725DBECC" w:rsidR="0077075D" w:rsidRPr="005B18A5" w:rsidRDefault="00B77C31" w:rsidP="00B77C31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B77C3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 xml:space="preserve">ณ วัดท่าไชยศิริ </w:t>
            </w: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        </w:t>
            </w:r>
            <w:r w:rsidRPr="00B77C31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ต.สมอพลือ อ.บ้านลาด จว.เพชรบุรี</w:t>
            </w:r>
          </w:p>
        </w:tc>
        <w:tc>
          <w:tcPr>
            <w:tcW w:w="2676" w:type="dxa"/>
            <w:shd w:val="clear" w:color="auto" w:fill="auto"/>
          </w:tcPr>
          <w:p w14:paraId="202371C4" w14:textId="7C8DE6D3" w:rsidR="0077075D" w:rsidRPr="005B18A5" w:rsidRDefault="00046C0A" w:rsidP="006866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46C0A">
              <w:rPr>
                <w:rFonts w:ascii="TH SarabunIT๙" w:hAnsi="TH SarabunIT๙" w:cs="TH SarabunIT๙"/>
                <w:sz w:val="28"/>
                <w:cs/>
              </w:rPr>
              <w:t>กิจกรรมอนุรักษ์แม่น้ำเพชรบุรี ทำความสะอาด ปรับปรุงภูมิทัศ</w:t>
            </w:r>
            <w:r w:rsidR="00B77C31">
              <w:rPr>
                <w:rFonts w:ascii="TH SarabunIT๙" w:hAnsi="TH SarabunIT๙" w:cs="TH SarabunIT๙" w:hint="cs"/>
                <w:sz w:val="28"/>
                <w:cs/>
              </w:rPr>
              <w:t>น์</w:t>
            </w:r>
          </w:p>
        </w:tc>
        <w:tc>
          <w:tcPr>
            <w:tcW w:w="712" w:type="dxa"/>
            <w:shd w:val="clear" w:color="auto" w:fill="auto"/>
          </w:tcPr>
          <w:p w14:paraId="0AD03111" w14:textId="4F2DFA5A" w:rsidR="0077075D" w:rsidRPr="00601594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6FF709E0" w14:textId="01EAC15F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7342D91F" w14:textId="20601F69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6690791D" w14:textId="34701FD8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14:paraId="4F833B4E" w14:textId="41A23B53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86FD25" w14:textId="5343CD34" w:rsidR="0077075D" w:rsidRDefault="00B77C31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14:paraId="6DAA5E2A" w14:textId="64DA31FD" w:rsidR="0077075D" w:rsidRDefault="00B77C31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BEB567D" w14:textId="4B728854" w:rsidR="0077075D" w:rsidRDefault="00B77C31" w:rsidP="00C32A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77075D" w:rsidRPr="00601594" w14:paraId="12256AC7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7BA9BE87" w14:textId="6B91C6E9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FF2BAB" w14:textId="32589214" w:rsidR="0077075D" w:rsidRPr="00601594" w:rsidRDefault="0077075D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15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D1BB3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46C0A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601594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0D3B04E2" w14:textId="75B60668" w:rsidR="0077075D" w:rsidRPr="00C32A16" w:rsidRDefault="003C1FBF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 w:rsidRPr="003C1FBF"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  <w:t>ณ ศาลากลางหมู่บ้าน ระหารป่าพลู ม.7 ต.ท่าเสน อ.บ้านลาด จ.เพชรบุรี</w:t>
            </w:r>
          </w:p>
        </w:tc>
        <w:tc>
          <w:tcPr>
            <w:tcW w:w="2676" w:type="dxa"/>
            <w:shd w:val="clear" w:color="auto" w:fill="auto"/>
          </w:tcPr>
          <w:p w14:paraId="2C3709B3" w14:textId="164CCC9E" w:rsidR="0077075D" w:rsidRPr="003C1FBF" w:rsidRDefault="003C1FBF" w:rsidP="005B1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1FBF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กลโกงทางสื่อออนไลน์ </w:t>
            </w:r>
            <w:r w:rsidRPr="003C1FBF">
              <w:rPr>
                <w:rFonts w:ascii="TH SarabunIT๙" w:hAnsi="TH SarabunIT๙" w:cs="TH SarabunIT๙"/>
                <w:sz w:val="28"/>
              </w:rPr>
              <w:t>,</w:t>
            </w:r>
            <w:r w:rsidRPr="003C1FBF">
              <w:rPr>
                <w:rFonts w:ascii="TH SarabunIT๙" w:hAnsi="TH SarabunIT๙" w:cs="TH SarabunIT๙"/>
                <w:sz w:val="28"/>
                <w:cs/>
              </w:rPr>
              <w:t>การป้องกันรถหาย</w:t>
            </w:r>
            <w:r w:rsidRPr="003C1FBF">
              <w:rPr>
                <w:rFonts w:ascii="TH SarabunIT๙" w:hAnsi="TH SarabunIT๙" w:cs="TH SarabunIT๙"/>
                <w:sz w:val="28"/>
              </w:rPr>
              <w:t>,</w:t>
            </w:r>
            <w:r w:rsidRPr="003C1FBF">
              <w:rPr>
                <w:rFonts w:ascii="TH SarabunIT๙" w:hAnsi="TH SarabunIT๙" w:cs="TH SarabunIT๙"/>
                <w:sz w:val="28"/>
                <w:cs/>
              </w:rPr>
              <w:t xml:space="preserve">การขับขี่ปลอดภัย </w:t>
            </w:r>
            <w:r w:rsidRPr="003C1FBF">
              <w:rPr>
                <w:rFonts w:ascii="TH SarabunIT๙" w:hAnsi="TH SarabunIT๙" w:cs="TH SarabunIT๙"/>
                <w:sz w:val="28"/>
              </w:rPr>
              <w:t>,</w:t>
            </w:r>
            <w:r w:rsidRPr="003C1FBF">
              <w:rPr>
                <w:rFonts w:ascii="TH SarabunIT๙" w:hAnsi="TH SarabunIT๙" w:cs="TH SarabunIT๙"/>
                <w:sz w:val="28"/>
                <w:cs/>
              </w:rPr>
              <w:t xml:space="preserve">การลดค่า  </w:t>
            </w:r>
            <w:r w:rsidRPr="003C1FBF">
              <w:rPr>
                <w:rFonts w:ascii="TH SarabunIT๙" w:hAnsi="TH SarabunIT๙" w:cs="TH SarabunIT๙"/>
                <w:sz w:val="28"/>
              </w:rPr>
              <w:t>PM 2.5 ,</w:t>
            </w:r>
            <w:r w:rsidRPr="003C1FBF">
              <w:rPr>
                <w:rFonts w:ascii="TH SarabunIT๙" w:hAnsi="TH SarabunIT๙" w:cs="TH SarabunIT๙"/>
                <w:sz w:val="28"/>
                <w:cs/>
              </w:rPr>
              <w:t xml:space="preserve">เชิญชวนบริจาคโลหิต </w:t>
            </w:r>
            <w:r w:rsidRPr="003C1FBF">
              <w:rPr>
                <w:rFonts w:ascii="TH SarabunIT๙" w:hAnsi="TH SarabunIT๙" w:cs="TH SarabunIT๙"/>
                <w:sz w:val="28"/>
              </w:rPr>
              <w:t>,</w:t>
            </w:r>
            <w:r w:rsidRPr="003C1FBF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การแพร่ระบาดโควิด </w:t>
            </w:r>
            <w:r w:rsidRPr="003C1FBF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712" w:type="dxa"/>
            <w:shd w:val="clear" w:color="auto" w:fill="auto"/>
          </w:tcPr>
          <w:p w14:paraId="567BE953" w14:textId="6F3B40B3" w:rsidR="0077075D" w:rsidRPr="00601594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6AB2F210" w14:textId="31EA3B1E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6DFD32A4" w14:textId="74A1724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258CADD3" w14:textId="310DCFFE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14:paraId="20F52F07" w14:textId="2E5BFCB9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19DBEF" w14:textId="6077DB6C" w:rsidR="0077075D" w:rsidRDefault="00B574A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14:paraId="70174919" w14:textId="068AFF93" w:rsidR="0077075D" w:rsidRDefault="00B574A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485C25DD" w14:textId="639BE4A4" w:rsidR="0077075D" w:rsidRDefault="00B574A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</w:tr>
      <w:tr w:rsidR="0077075D" w:rsidRPr="00601594" w14:paraId="13143A55" w14:textId="77777777" w:rsidTr="0077075D">
        <w:trPr>
          <w:trHeight w:val="2195"/>
        </w:trPr>
        <w:tc>
          <w:tcPr>
            <w:tcW w:w="665" w:type="dxa"/>
            <w:shd w:val="clear" w:color="auto" w:fill="auto"/>
          </w:tcPr>
          <w:p w14:paraId="078B0DA3" w14:textId="666F7590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C96D711" w14:textId="5870E9FC" w:rsidR="0077075D" w:rsidRPr="00601594" w:rsidRDefault="0077075D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9D1BB3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46C0A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B4298D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B4298D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4298D">
              <w:rPr>
                <w:rFonts w:ascii="TH SarabunIT๙" w:hAnsi="TH SarabunIT๙" w:cs="TH SarabunIT๙"/>
                <w:sz w:val="28"/>
                <w:cs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64EB3211" w14:textId="77777777" w:rsidR="003C1FBF" w:rsidRDefault="0077075D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 xml:space="preserve">พื้นที่เขตรับผิดชอบ </w:t>
            </w:r>
          </w:p>
          <w:p w14:paraId="41C59180" w14:textId="79C3BB09" w:rsidR="0077075D" w:rsidRPr="00C32A16" w:rsidRDefault="0077075D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สภ.บ้านลาด</w:t>
            </w:r>
          </w:p>
        </w:tc>
        <w:tc>
          <w:tcPr>
            <w:tcW w:w="2676" w:type="dxa"/>
            <w:shd w:val="clear" w:color="auto" w:fill="auto"/>
          </w:tcPr>
          <w:p w14:paraId="536BABBF" w14:textId="1ECC3080" w:rsidR="0077075D" w:rsidRPr="00B86C94" w:rsidRDefault="0077075D" w:rsidP="00DA522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ตรวจเยี่ยมบุคคล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8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ลุ่ม กลุ่มที่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16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จิตอาสา</w:t>
            </w:r>
          </w:p>
        </w:tc>
        <w:tc>
          <w:tcPr>
            <w:tcW w:w="712" w:type="dxa"/>
            <w:shd w:val="clear" w:color="auto" w:fill="auto"/>
          </w:tcPr>
          <w:p w14:paraId="64A8ACD4" w14:textId="1A6D5FFD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35FB372E" w14:textId="71083D4E" w:rsidR="0077075D" w:rsidRPr="00DA5227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0180A459" w14:textId="3E2E868B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3F2DAC7E" w14:textId="7427BB66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563F4686" w14:textId="334D23CD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481656F" w14:textId="3163511B" w:rsidR="0077075D" w:rsidRDefault="0077075D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D3C9A" w14:textId="79343150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13AA9B4B" w14:textId="62FB54EF" w:rsidR="0077075D" w:rsidRDefault="009D1FD5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77075D" w:rsidRPr="00601594" w14:paraId="43F58215" w14:textId="77777777" w:rsidTr="0077075D">
        <w:trPr>
          <w:trHeight w:val="2837"/>
        </w:trPr>
        <w:tc>
          <w:tcPr>
            <w:tcW w:w="665" w:type="dxa"/>
            <w:shd w:val="clear" w:color="auto" w:fill="auto"/>
          </w:tcPr>
          <w:p w14:paraId="62A3A28F" w14:textId="226A6348" w:rsidR="0077075D" w:rsidRDefault="0077075D" w:rsidP="0077075D">
            <w:pPr>
              <w:tabs>
                <w:tab w:val="center" w:pos="22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auto"/>
          </w:tcPr>
          <w:p w14:paraId="3AA031AC" w14:textId="568886E5" w:rsidR="0077075D" w:rsidRPr="00601594" w:rsidRDefault="009D1BB3" w:rsidP="00D860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ค. </w:t>
            </w:r>
            <w:r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1995" w:type="dxa"/>
            <w:shd w:val="clear" w:color="auto" w:fill="auto"/>
          </w:tcPr>
          <w:p w14:paraId="2E9E78A4" w14:textId="37BB1E52" w:rsidR="0077075D" w:rsidRPr="00C32A16" w:rsidRDefault="00B77C31" w:rsidP="003C1FBF">
            <w:pPr>
              <w:rPr>
                <w:rFonts w:ascii="TH SarabunIT๙" w:hAnsi="TH SarabunIT๙" w:cs="TH SarabunIT๙"/>
                <w:color w:val="212529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212529"/>
                <w:sz w:val="28"/>
                <w:shd w:val="clear" w:color="auto" w:fill="FFFFFF"/>
                <w:cs/>
              </w:rPr>
              <w:t>สภ.บ้านลาด</w:t>
            </w:r>
          </w:p>
        </w:tc>
        <w:tc>
          <w:tcPr>
            <w:tcW w:w="2676" w:type="dxa"/>
            <w:shd w:val="clear" w:color="auto" w:fill="auto"/>
          </w:tcPr>
          <w:p w14:paraId="1086E74D" w14:textId="3C4B5CA6" w:rsidR="0077075D" w:rsidRPr="00B86C94" w:rsidRDefault="00B77C31" w:rsidP="00C32A1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ิจกรรมจิตอาสา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Big Clening Day 5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ส.</w:t>
            </w:r>
          </w:p>
        </w:tc>
        <w:tc>
          <w:tcPr>
            <w:tcW w:w="712" w:type="dxa"/>
            <w:shd w:val="clear" w:color="auto" w:fill="auto"/>
          </w:tcPr>
          <w:p w14:paraId="22641F89" w14:textId="0CE95A56" w:rsidR="0077075D" w:rsidRPr="00601594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761A84D6" w14:textId="2794AE5A" w:rsidR="0077075D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2" w:type="dxa"/>
            <w:shd w:val="clear" w:color="auto" w:fill="auto"/>
          </w:tcPr>
          <w:p w14:paraId="7266FD2D" w14:textId="77777777" w:rsidR="0077075D" w:rsidRPr="00601594" w:rsidRDefault="0077075D" w:rsidP="00543A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3" w:type="dxa"/>
            <w:shd w:val="clear" w:color="auto" w:fill="auto"/>
          </w:tcPr>
          <w:p w14:paraId="740B95DD" w14:textId="058960EF" w:rsidR="0077075D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7B813C7D" w14:textId="0258705E" w:rsidR="0077075D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7FA7555" w14:textId="15DB7AD3" w:rsidR="0077075D" w:rsidRDefault="00541D9B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40356" w14:textId="2003BEBB" w:rsidR="0077075D" w:rsidRDefault="00541D9B" w:rsidP="00543A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B0E2B1" w14:textId="31931744" w:rsidR="0077075D" w:rsidRDefault="00541D9B" w:rsidP="00C32A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77075D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14:paraId="729B8245" w14:textId="7A1F8B5E" w:rsidR="00270643" w:rsidRDefault="00ED594D" w:rsidP="00D16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44416" behindDoc="0" locked="0" layoutInCell="1" allowOverlap="1" wp14:anchorId="25D1AE0E" wp14:editId="416774FD">
            <wp:simplePos x="0" y="0"/>
            <wp:positionH relativeFrom="column">
              <wp:posOffset>5162550</wp:posOffset>
            </wp:positionH>
            <wp:positionV relativeFrom="paragraph">
              <wp:posOffset>287020</wp:posOffset>
            </wp:positionV>
            <wp:extent cx="476250" cy="494988"/>
            <wp:effectExtent l="0" t="0" r="0" b="0"/>
            <wp:wrapNone/>
            <wp:docPr id="1208438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985" name="รูปภาพ 12084389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r="12460"/>
                    <a:stretch/>
                  </pic:blipFill>
                  <pic:spPr bwMode="auto">
                    <a:xfrm>
                      <a:off x="0" y="0"/>
                      <a:ext cx="476250" cy="4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54CC0" w14:textId="60C4D4AB" w:rsidR="00270643" w:rsidRPr="00270643" w:rsidRDefault="00270643" w:rsidP="00270643">
      <w:pPr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0643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57D595B" w14:textId="3C358655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ชัชมาส เนาวรัตน์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65DF1A0" w14:textId="12DAE22E" w:rsidR="00270643" w:rsidRDefault="00270643" w:rsidP="00270643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สว</w:t>
      </w:r>
      <w:r w:rsidRPr="00270643">
        <w:rPr>
          <w:rFonts w:ascii="TH SarabunIT๙" w:hAnsi="TH SarabunIT๙" w:cs="TH SarabunIT๙"/>
          <w:sz w:val="32"/>
          <w:szCs w:val="32"/>
          <w:cs/>
        </w:rPr>
        <w:t>.</w:t>
      </w:r>
      <w:r w:rsidR="002F6844">
        <w:rPr>
          <w:rFonts w:ascii="TH SarabunIT๙" w:hAnsi="TH SarabunIT๙" w:cs="TH SarabunIT๙" w:hint="cs"/>
          <w:sz w:val="32"/>
          <w:szCs w:val="32"/>
          <w:cs/>
        </w:rPr>
        <w:t>อก.</w:t>
      </w:r>
      <w:r w:rsidRPr="00270643">
        <w:rPr>
          <w:rFonts w:ascii="TH SarabunIT๙" w:hAnsi="TH SarabunIT๙" w:cs="TH SarabunIT๙"/>
          <w:sz w:val="32"/>
          <w:szCs w:val="32"/>
          <w:cs/>
        </w:rPr>
        <w:t xml:space="preserve">สภ.บ้านลาด   </w:t>
      </w:r>
    </w:p>
    <w:p w14:paraId="29626272" w14:textId="5FD5A1D8" w:rsidR="008842F0" w:rsidRPr="00D8602C" w:rsidRDefault="00270643" w:rsidP="008842F0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  <w:sectPr w:rsidR="008842F0" w:rsidRPr="00D8602C" w:rsidSect="00747372">
          <w:pgSz w:w="16838" w:h="11906" w:orient="landscape" w:code="9"/>
          <w:pgMar w:top="720" w:right="720" w:bottom="720" w:left="720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70997">
        <w:rPr>
          <w:rFonts w:ascii="TH SarabunIT๙" w:hAnsi="TH SarabunIT๙" w:cs="TH SarabunIT๙"/>
          <w:sz w:val="32"/>
          <w:szCs w:val="32"/>
          <w:cs/>
        </w:rPr>
        <w:t>1</w:t>
      </w:r>
      <w:r w:rsidR="004D07D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70997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6F77D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429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07D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70997">
        <w:rPr>
          <w:rFonts w:ascii="TH SarabunIT๙" w:hAnsi="TH SarabunIT๙" w:cs="TH SarabunIT๙"/>
          <w:sz w:val="32"/>
          <w:szCs w:val="32"/>
          <w:cs/>
        </w:rPr>
        <w:t>. /6</w:t>
      </w:r>
      <w:r w:rsidR="008842F0">
        <w:rPr>
          <w:rFonts w:ascii="TH SarabunIT๙" w:hAnsi="TH SarabunIT๙" w:cs="TH SarabunIT๙"/>
          <w:sz w:val="32"/>
          <w:szCs w:val="32"/>
        </w:rPr>
        <w:t>6</w:t>
      </w:r>
    </w:p>
    <w:p w14:paraId="4FF14306" w14:textId="77777777" w:rsidR="002F4EF6" w:rsidRPr="0018747C" w:rsidRDefault="002F4EF6" w:rsidP="002F4EF6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bookmarkStart w:id="0" w:name="_Hlk148534466"/>
    </w:p>
    <w:p w14:paraId="450D477A" w14:textId="77777777" w:rsidR="002F4EF6" w:rsidRDefault="002F4EF6" w:rsidP="002F4EF6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นวก ก. - ๑ ( ภาพผลการปฏิบัติแผ่นที่ ๑ )</w:t>
      </w:r>
    </w:p>
    <w:p w14:paraId="297BE2D2" w14:textId="5D97D65F" w:rsidR="002F4EF6" w:rsidRDefault="002F4EF6" w:rsidP="008842F0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ประกอบการรายงาน ประจำเดือน </w:t>
      </w:r>
      <w:r w:rsidR="008842F0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>คม  ๒๕๖6</w:t>
      </w:r>
    </w:p>
    <w:p w14:paraId="10B9616B" w14:textId="68BC9910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 w:rsidR="008842F0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 w:rsidR="008842F0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32DAF228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bookmarkEnd w:id="0"/>
    <w:p w14:paraId="005F46D3" w14:textId="64647CEA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 w:rsidR="00B878E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</w:t>
      </w:r>
    </w:p>
    <w:p w14:paraId="622CC931" w14:textId="77777777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6B2F5403" w14:textId="2874A388" w:rsidR="002F4EF6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="00B878EE" w:rsidRPr="00B878E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วัด</w:t>
      </w:r>
      <w:r w:rsidR="00AE7D94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ท่าไชยศิริ</w:t>
      </w:r>
      <w:r w:rsidR="00B878EE" w:rsidRPr="00B878E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ต.สมอพลือ อ.บ้านลาด  จ.เพชรบุรี</w:t>
      </w:r>
    </w:p>
    <w:p w14:paraId="6C0AD295" w14:textId="6E4C7EE3" w:rsidR="00B86ADB" w:rsidRPr="00B86ADB" w:rsidRDefault="002F4EF6" w:rsidP="00B86ADB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วัน</w:t>
      </w:r>
      <w:r w:rsidR="00F30F4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ที่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B86ADB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๒๗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EE3AA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ก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EE3AA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ย</w:t>
      </w:r>
      <w:r w:rsidR="00B86ADB"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. 66 พ.ต.อ.ประสม หงษ์โต ผกก.สภ.บ้านลาด มอบหมายให้ </w:t>
      </w:r>
    </w:p>
    <w:p w14:paraId="763D8411" w14:textId="77777777" w:rsidR="00B86ADB" w:rsidRPr="00B86ADB" w:rsidRDefault="00B86ADB" w:rsidP="00B86ADB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B86ADB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ท.หญิงชัชมาส เนาวรัตน์ และข้าราชการตำรวจชุดจิตอาสา สภ.บ้านลาด และข้าราชการตำรวจชุดจิตอาสา สภ.บ้านลาด เข้าร่วมกิจกรรมจิตอาสาพัฒนาปรับปรุงภูมิทัศน์ท่าน้ำศักดิ์สิทธิ์ ศาสนสถาน และปลูกต้นไม้ เนื่องในโอกาสวันเฉลิมพระชนมพรรษา สมเด็จพระนางเจ้าฯ พระบรมราชินี </w:t>
      </w:r>
    </w:p>
    <w:p w14:paraId="5224AE7A" w14:textId="1DDD647E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DF36CC" w14:textId="5BA0E139" w:rsidR="002F4EF6" w:rsidRDefault="00B86ADB" w:rsidP="00EE3AA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CC252CC" wp14:editId="18E49EA5">
            <wp:extent cx="4253982" cy="2495550"/>
            <wp:effectExtent l="0" t="0" r="0" b="0"/>
            <wp:docPr id="10344081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08142" name=""/>
                    <pic:cNvPicPr/>
                  </pic:nvPicPr>
                  <pic:blipFill rotWithShape="1">
                    <a:blip r:embed="rId9"/>
                    <a:srcRect b="21764"/>
                    <a:stretch/>
                  </pic:blipFill>
                  <pic:spPr bwMode="auto">
                    <a:xfrm>
                      <a:off x="0" y="0"/>
                      <a:ext cx="4259798" cy="249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EC779" w14:textId="1ACBD630" w:rsidR="002F4EF6" w:rsidRDefault="00EE3AAE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212529"/>
          <w:sz w:val="32"/>
          <w:szCs w:val="32"/>
          <w:shd w:val="clear" w:color="auto" w:fill="FFFFFF"/>
        </w:rPr>
        <w:drawing>
          <wp:anchor distT="0" distB="0" distL="114300" distR="114300" simplePos="0" relativeHeight="251675136" behindDoc="0" locked="0" layoutInCell="1" allowOverlap="1" wp14:anchorId="4FFA7028" wp14:editId="127E080A">
            <wp:simplePos x="0" y="0"/>
            <wp:positionH relativeFrom="column">
              <wp:posOffset>3001010</wp:posOffset>
            </wp:positionH>
            <wp:positionV relativeFrom="paragraph">
              <wp:posOffset>33020</wp:posOffset>
            </wp:positionV>
            <wp:extent cx="2685415" cy="2076450"/>
            <wp:effectExtent l="0" t="0" r="635" b="0"/>
            <wp:wrapNone/>
            <wp:docPr id="64461634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93DDD84" wp14:editId="38F981B4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2689225" cy="2066925"/>
            <wp:effectExtent l="0" t="0" r="0" b="9525"/>
            <wp:wrapNone/>
            <wp:docPr id="8769831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144B" w14:textId="570C8124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CE17F9" w14:textId="4314D7C6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335379" w14:textId="7751A014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DF14168" w14:textId="39B402F9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9683E8" w14:textId="38B8858B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42F83C" w14:textId="77777777" w:rsidR="00AE7D94" w:rsidRPr="0018747C" w:rsidRDefault="00AE7D94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0F3A000C" w14:textId="77777777" w:rsidR="00AE7D94" w:rsidRDefault="00AE7D94" w:rsidP="00AE7D94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3F209591" w14:textId="77777777" w:rsidR="00AE7D94" w:rsidRDefault="00AE7D94" w:rsidP="00AE7D94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ตุลาคม  ๒๕๖6</w:t>
      </w:r>
    </w:p>
    <w:p w14:paraId="6016A0E8" w14:textId="77777777" w:rsidR="00AE7D94" w:rsidRDefault="00AE7D94" w:rsidP="00AE7D94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5F27DE30" w14:textId="77777777" w:rsidR="00AE7D94" w:rsidRDefault="00AE7D94" w:rsidP="00AE7D94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244C2D6C" w14:textId="77777777" w:rsidR="00D73C34" w:rsidRPr="000F07F2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พัฒนา</w:t>
      </w:r>
    </w:p>
    <w:p w14:paraId="19774C0C" w14:textId="77777777" w:rsidR="00D73C34" w:rsidRPr="000F07F2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10AD2A99" w14:textId="4E65969E" w:rsidR="00D73C34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สถานที่ทำ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D73C34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วัดป่าแป้น ต.บ้านลาด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Pr="00B878EE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อ.บ้านลาด  จ.เพชรบุรี</w:t>
      </w:r>
    </w:p>
    <w:p w14:paraId="5E47F8EF" w14:textId="39EBE941" w:rsidR="00D73C34" w:rsidRPr="00EE2613" w:rsidRDefault="00D73C34" w:rsidP="00D73C34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 w:rsidR="00AA6DF6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6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626739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ต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ค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2566 เวลา</w:t>
      </w:r>
      <w:r w:rsidR="00B80E68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08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00 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อ.ประสม หงษ์โต </w:t>
      </w:r>
    </w:p>
    <w:p w14:paraId="599803B4" w14:textId="3F725E3C" w:rsidR="002F4EF6" w:rsidRPr="00082768" w:rsidRDefault="00D73C34" w:rsidP="00AA6D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ผกก.สภ.บ้านลาด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ได้มอบหมายให้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ท.หญิงชัชมาส เนาวรัตน์ สว.อก.สภ.บ้านลาด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082768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มอบหมายให้ ร.ต.อ.ธนรัตน์ จันทร์เพ็ชร์ รอง สว.(ป.)สภ.บ้านลาด และ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ข้าราชการตำรวจจิตอาสา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1</w:t>
      </w:r>
      <w:r w:rsidR="00B80E68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2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นาย </w:t>
      </w:r>
      <w:r w:rsidR="00AA6DF6" w:rsidRPr="00AA6DF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กลโกงทางสื่อออนไลน์ </w:t>
      </w:r>
      <w:r w:rsidR="00AA6DF6" w:rsidRPr="00AA6DF6">
        <w:rPr>
          <w:rFonts w:ascii="TH SarabunIT๙" w:hAnsi="TH SarabunIT๙" w:cs="TH SarabunIT๙"/>
          <w:sz w:val="32"/>
          <w:szCs w:val="32"/>
        </w:rPr>
        <w:t>,</w:t>
      </w:r>
      <w:r w:rsidR="00AA6DF6" w:rsidRPr="00AA6DF6">
        <w:rPr>
          <w:rFonts w:ascii="TH SarabunIT๙" w:hAnsi="TH SarabunIT๙" w:cs="TH SarabunIT๙"/>
          <w:sz w:val="32"/>
          <w:szCs w:val="32"/>
          <w:cs/>
        </w:rPr>
        <w:t>การป้องกันรถหาย</w:t>
      </w:r>
      <w:r w:rsidR="00AA6DF6" w:rsidRPr="00AA6DF6">
        <w:rPr>
          <w:rFonts w:ascii="TH SarabunIT๙" w:hAnsi="TH SarabunIT๙" w:cs="TH SarabunIT๙"/>
          <w:sz w:val="32"/>
          <w:szCs w:val="32"/>
        </w:rPr>
        <w:t>,</w:t>
      </w:r>
      <w:r w:rsidR="00AA6DF6" w:rsidRPr="00AA6DF6">
        <w:rPr>
          <w:rFonts w:ascii="TH SarabunIT๙" w:hAnsi="TH SarabunIT๙" w:cs="TH SarabunIT๙"/>
          <w:sz w:val="32"/>
          <w:szCs w:val="32"/>
          <w:cs/>
        </w:rPr>
        <w:t xml:space="preserve">การขับขี่ปลอดภัย </w:t>
      </w:r>
      <w:r w:rsidR="00AA6DF6" w:rsidRPr="00AA6DF6">
        <w:rPr>
          <w:rFonts w:ascii="TH SarabunIT๙" w:hAnsi="TH SarabunIT๙" w:cs="TH SarabunIT๙"/>
          <w:sz w:val="32"/>
          <w:szCs w:val="32"/>
        </w:rPr>
        <w:t>,</w:t>
      </w:r>
      <w:r w:rsidR="00AA6DF6" w:rsidRPr="00AA6DF6">
        <w:rPr>
          <w:rFonts w:ascii="TH SarabunIT๙" w:hAnsi="TH SarabunIT๙" w:cs="TH SarabunIT๙"/>
          <w:sz w:val="32"/>
          <w:szCs w:val="32"/>
          <w:cs/>
        </w:rPr>
        <w:t xml:space="preserve">การลดค่า  </w:t>
      </w:r>
      <w:r w:rsidR="00AA6DF6" w:rsidRPr="00AA6DF6">
        <w:rPr>
          <w:rFonts w:ascii="TH SarabunIT๙" w:hAnsi="TH SarabunIT๙" w:cs="TH SarabunIT๙"/>
          <w:sz w:val="32"/>
          <w:szCs w:val="32"/>
        </w:rPr>
        <w:t>PM 2.5 ,</w:t>
      </w:r>
      <w:r w:rsidR="00AA6DF6" w:rsidRPr="00AA6DF6">
        <w:rPr>
          <w:rFonts w:ascii="TH SarabunIT๙" w:hAnsi="TH SarabunIT๙" w:cs="TH SarabunIT๙"/>
          <w:sz w:val="32"/>
          <w:szCs w:val="32"/>
          <w:cs/>
        </w:rPr>
        <w:t xml:space="preserve">เชิญชวนบริจาคโลหิต </w:t>
      </w:r>
      <w:r w:rsidR="00AA6DF6" w:rsidRPr="00AA6DF6">
        <w:rPr>
          <w:rFonts w:ascii="TH SarabunIT๙" w:hAnsi="TH SarabunIT๙" w:cs="TH SarabunIT๙"/>
          <w:sz w:val="32"/>
          <w:szCs w:val="32"/>
        </w:rPr>
        <w:t>,</w:t>
      </w:r>
      <w:r w:rsidR="00AA6DF6" w:rsidRPr="00AA6DF6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แพร่ระบาดโควิด </w:t>
      </w:r>
      <w:r w:rsidR="00AA6DF6" w:rsidRPr="00AA6DF6">
        <w:rPr>
          <w:rFonts w:ascii="TH SarabunIT๙" w:hAnsi="TH SarabunIT๙" w:cs="TH SarabunIT๙"/>
          <w:sz w:val="32"/>
          <w:szCs w:val="32"/>
        </w:rPr>
        <w:t>19</w:t>
      </w:r>
    </w:p>
    <w:p w14:paraId="33715845" w14:textId="7E400CA8" w:rsidR="004B3801" w:rsidRDefault="00AA6DF6" w:rsidP="004B380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5560195B" wp14:editId="0EC77043">
            <wp:simplePos x="0" y="0"/>
            <wp:positionH relativeFrom="column">
              <wp:posOffset>1219200</wp:posOffset>
            </wp:positionH>
            <wp:positionV relativeFrom="paragraph">
              <wp:posOffset>213995</wp:posOffset>
            </wp:positionV>
            <wp:extent cx="3524250" cy="2508405"/>
            <wp:effectExtent l="0" t="0" r="0" b="635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E_ALBUM_หมู่ 7 ท่าเสน บ้านระหาร_๒๓๐๒๑๐_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99B96" w14:textId="418AA09A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B07F16" w14:textId="21327843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AB7E67" w14:textId="0B4BC60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5EA805" w14:textId="3F1E47C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FE9488" w14:textId="1E1532AD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9D3CB0" w14:textId="3AA342AC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9F6FFC" w14:textId="47DC6605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1186A7" w14:textId="06340395" w:rsidR="002F4EF6" w:rsidRDefault="00AA6D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5471F174" wp14:editId="4922EDE8">
            <wp:simplePos x="0" y="0"/>
            <wp:positionH relativeFrom="column">
              <wp:posOffset>1219200</wp:posOffset>
            </wp:positionH>
            <wp:positionV relativeFrom="paragraph">
              <wp:posOffset>221615</wp:posOffset>
            </wp:positionV>
            <wp:extent cx="3543300" cy="2658089"/>
            <wp:effectExtent l="0" t="0" r="0" b="952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E_ALBUM_หมู่ 7 ท่าเสน บ้านระหาร_๒๓๐๒๑๐_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D9CC" w14:textId="58B63252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53589B" w14:textId="19204642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ED693F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1AF6D9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FFB168" w14:textId="77777777" w:rsidR="002F4EF6" w:rsidRDefault="002F4EF6" w:rsidP="002F4EF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2AD9A3" w14:textId="77777777" w:rsidR="002F4EF6" w:rsidRDefault="002F4EF6" w:rsidP="00D4371E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3EC4B142" w14:textId="77777777" w:rsidR="00AE7D94" w:rsidRDefault="00AE7D94" w:rsidP="00D4371E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</w:p>
    <w:p w14:paraId="699F40FD" w14:textId="77777777" w:rsidR="00AE7D94" w:rsidRPr="0018747C" w:rsidRDefault="00AE7D94" w:rsidP="00AE7D9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1D8D10F0" w14:textId="77777777" w:rsidR="00AE7D94" w:rsidRDefault="00AE7D94" w:rsidP="00AE7D94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1" w:name="_Hlk148534656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47CF97A9" w14:textId="77777777" w:rsidR="00AE7D94" w:rsidRDefault="00AE7D94" w:rsidP="00AE7D94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ตุลาคม  ๒๕๖6</w:t>
      </w:r>
    </w:p>
    <w:p w14:paraId="01FA0B62" w14:textId="77777777" w:rsidR="00AE7D94" w:rsidRDefault="00AE7D94" w:rsidP="00AE7D94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70937209" w14:textId="77777777" w:rsidR="00AE7D94" w:rsidRDefault="00AE7D94" w:rsidP="00AE7D94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2A4075D6" w14:textId="77777777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</w:t>
      </w:r>
    </w:p>
    <w:p w14:paraId="05F55CB3" w14:textId="77777777" w:rsidR="002F4EF6" w:rsidRPr="000F07F2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30F1FD38" w14:textId="77777777" w:rsidR="002F4EF6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Pr="009F45D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ื้นที่เขตรับผิดชอบ ต.บ้านลาด อ.บ้านลาด จว.เพชรบุรี</w:t>
      </w:r>
    </w:p>
    <w:p w14:paraId="4E8C1E0A" w14:textId="11792EAE" w:rsidR="002F4EF6" w:rsidRPr="00EE2613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 w:rsidR="004B380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1</w:t>
      </w:r>
      <w:r w:rsidR="00892BF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๐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="00892BF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ต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ค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 w:rsidR="004B380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2566 เวลา 09.00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1</w:t>
      </w:r>
      <w:r w:rsidR="004B380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6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00 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พ.ต.อ.ประสม หงษ์โต </w:t>
      </w:r>
    </w:p>
    <w:p w14:paraId="70695785" w14:textId="0F997A39" w:rsidR="002F4EF6" w:rsidRPr="00391BAD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ผกก.สภ.บ้านลาด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ได้มอบหมายให้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ท.หญิงชัชมาส เนาวรัตน์ สว.อก.สภ.บ้านลาด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และ ข้าราชการตำรวจจิตอาสา </w:t>
      </w:r>
      <w:r w:rsidR="004B3801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5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นาย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ออกตรวจเยี่ยมติดตามความสัมพันธ์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จิตอาสาการตรวจเยี่ยมติดตามความสัมพันธ์ </w:t>
      </w:r>
    </w:p>
    <w:p w14:paraId="144F8D1E" w14:textId="169A60AD" w:rsidR="002F4EF6" w:rsidRDefault="002F4EF6" w:rsidP="002F4EF6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บุคคล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18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ลุ่มโอกาส (กลุ่มที่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6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ประชาชนจิตอาสา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)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ในพื้นที่</w:t>
      </w:r>
    </w:p>
    <w:bookmarkEnd w:id="1"/>
    <w:p w14:paraId="26314C07" w14:textId="4DF2B117" w:rsidR="004B3801" w:rsidRDefault="00D46987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CD6732C" wp14:editId="60E8319F">
            <wp:simplePos x="0" y="0"/>
            <wp:positionH relativeFrom="column">
              <wp:posOffset>2981324</wp:posOffset>
            </wp:positionH>
            <wp:positionV relativeFrom="paragraph">
              <wp:posOffset>167005</wp:posOffset>
            </wp:positionV>
            <wp:extent cx="2752725" cy="2085512"/>
            <wp:effectExtent l="0" t="0" r="0" b="0"/>
            <wp:wrapNone/>
            <wp:docPr id="425068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6822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17" cy="208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B3B2B7" wp14:editId="3E995B64">
            <wp:simplePos x="0" y="0"/>
            <wp:positionH relativeFrom="column">
              <wp:posOffset>-635</wp:posOffset>
            </wp:positionH>
            <wp:positionV relativeFrom="paragraph">
              <wp:posOffset>178435</wp:posOffset>
            </wp:positionV>
            <wp:extent cx="2752725" cy="2064086"/>
            <wp:effectExtent l="0" t="0" r="0" b="0"/>
            <wp:wrapNone/>
            <wp:docPr id="449125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500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EE4E1" w14:textId="48A66324" w:rsidR="00943344" w:rsidRDefault="00943344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3CA302B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BDD21C7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B1CE851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02194F3B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8F0797E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8E11D1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B8DAA6C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A0C14D0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B5FF9E0" w14:textId="12236219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E4C2A5E" wp14:editId="7CF8A05D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752725" cy="2063750"/>
            <wp:effectExtent l="0" t="0" r="0" b="0"/>
            <wp:wrapNone/>
            <wp:docPr id="18405774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747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47F7F122" wp14:editId="47901168">
            <wp:simplePos x="0" y="0"/>
            <wp:positionH relativeFrom="column">
              <wp:posOffset>2978150</wp:posOffset>
            </wp:positionH>
            <wp:positionV relativeFrom="paragraph">
              <wp:posOffset>99060</wp:posOffset>
            </wp:positionV>
            <wp:extent cx="2763520" cy="2057400"/>
            <wp:effectExtent l="0" t="0" r="0" b="0"/>
            <wp:wrapNone/>
            <wp:docPr id="1087736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3619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6"/>
                    <a:stretch/>
                  </pic:blipFill>
                  <pic:spPr bwMode="auto">
                    <a:xfrm>
                      <a:off x="0" y="0"/>
                      <a:ext cx="27635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61389" w14:textId="67CD9865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7F94AC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5D8BCE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B396C41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55E23710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C89F29E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4094CBE3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70F12B98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6164B1B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E1C4B8E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12BD15C2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6AF2F0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98D006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62C511F5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313766D3" w14:textId="77777777" w:rsidR="00892BFD" w:rsidRDefault="00892BFD" w:rsidP="00892BFD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นวก ก. - ๑ ( ภาพผลการปฏิบัติแผ่นที่ ๑ )</w:t>
      </w:r>
    </w:p>
    <w:p w14:paraId="357085BE" w14:textId="77777777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ประกอบการรายงาน ประจำเดือน ตุลาคม  ๒๕๖6</w:t>
      </w:r>
    </w:p>
    <w:p w14:paraId="38C7A2BD" w14:textId="77777777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5E1">
        <w:rPr>
          <w:rFonts w:ascii="TH SarabunIT๙" w:hAnsi="TH SarabunIT๙" w:cs="TH SarabunIT๙"/>
          <w:sz w:val="32"/>
          <w:szCs w:val="32"/>
          <w:cs/>
        </w:rPr>
        <w:t>ระหว่างวันที่ ๑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 xml:space="preserve">๒๕๖๖ – ๑๖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0725E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5E1">
        <w:rPr>
          <w:rFonts w:ascii="TH SarabunIT๙" w:hAnsi="TH SarabunIT๙" w:cs="TH SarabunIT๙"/>
          <w:sz w:val="32"/>
          <w:szCs w:val="32"/>
          <w:cs/>
        </w:rPr>
        <w:t>๒๕๖๖</w:t>
      </w:r>
    </w:p>
    <w:p w14:paraId="5DBB08E5" w14:textId="77777777" w:rsidR="00892BFD" w:rsidRDefault="00892BFD" w:rsidP="00892BFD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 สภ.บ้านลาด จว.เพชรบุรี</w:t>
      </w:r>
    </w:p>
    <w:p w14:paraId="6B512A08" w14:textId="77777777" w:rsidR="00892BFD" w:rsidRPr="000F07F2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กิจกรรม :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จิตอาสาเฉพาะกิจ</w:t>
      </w:r>
    </w:p>
    <w:p w14:paraId="23C663E1" w14:textId="77777777" w:rsidR="00892BFD" w:rsidRPr="000F07F2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หน่วยรายงาน :  สภ.บ้านลาด ภ.จว.เพชรบุรี</w:t>
      </w:r>
    </w:p>
    <w:p w14:paraId="0CF262AB" w14:textId="77777777" w:rsidR="00892BFD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สถานที่ทำกิจกรรม : </w:t>
      </w:r>
      <w:r w:rsidRPr="009F45DA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ื้นที่เขตรับผิดชอบ ต.บ้านลาด อ.บ้านลาด จว.เพชรบุรี</w:t>
      </w:r>
    </w:p>
    <w:p w14:paraId="49BFE8E0" w14:textId="5CEB0771" w:rsidR="00892BFD" w:rsidRPr="00EE2613" w:rsidRDefault="00892BFD" w:rsidP="00892BFD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รายละเอียดกิจกรรม :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1๖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ต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ค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2566 เวลา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๑๕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00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1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6</w:t>
      </w:r>
      <w:r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.00 น.</w:t>
      </w:r>
      <w:r w:rsidRPr="000F07F2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พ.ต.อ.</w:t>
      </w:r>
      <w:r w:rsidR="0080295E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ชัยวัฒน์ อรรถธรรมสุนทร</w:t>
      </w:r>
      <w:r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 </w:t>
      </w:r>
    </w:p>
    <w:p w14:paraId="56C730B2" w14:textId="77777777" w:rsidR="0080295E" w:rsidRDefault="0080295E" w:rsidP="0080295E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รรท.</w:t>
      </w:r>
      <w:r w:rsidR="00892BFD"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ผกก.สภ.บ้านลาด </w:t>
      </w:r>
      <w:r w:rsidR="00892BF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892BFD" w:rsidRPr="00EE2613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>ได้มอบหมายให้</w:t>
      </w:r>
      <w:r w:rsidR="00892BFD"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892BFD" w:rsidRPr="00391BAD"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ข้าราชการตำรวจจิตอาสา 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 xml:space="preserve">ทำกิจกรรมจิตอาสา </w:t>
      </w: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 xml:space="preserve">Big Clening Day </w:t>
      </w:r>
    </w:p>
    <w:p w14:paraId="0EC2FFE5" w14:textId="44956F98" w:rsidR="00892BFD" w:rsidRDefault="0080295E" w:rsidP="0080295E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  <w:t>5</w:t>
      </w:r>
      <w:r>
        <w:rPr>
          <w:rFonts w:ascii="TH SarabunIT๙" w:hAnsi="TH SarabunIT๙" w:cs="TH SarabunIT๙" w:hint="cs"/>
          <w:color w:val="212529"/>
          <w:sz w:val="32"/>
          <w:szCs w:val="32"/>
          <w:shd w:val="clear" w:color="auto" w:fill="FFFFFF"/>
          <w:cs/>
        </w:rPr>
        <w:t>ส ทำความสะอาด ปรับปรุงภูมิทัศน์ ในพื้นที่ สภ.บ้านลาด</w:t>
      </w:r>
    </w:p>
    <w:p w14:paraId="1CE63DCB" w14:textId="77777777" w:rsidR="00892BFD" w:rsidRDefault="00892BFD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p w14:paraId="220110B6" w14:textId="51AD987E" w:rsidR="00892BFD" w:rsidRDefault="0080295E" w:rsidP="0080295E">
      <w:pPr>
        <w:pStyle w:val="a3"/>
        <w:jc w:val="center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3EB7CEF" wp14:editId="29F67217">
            <wp:extent cx="3352800" cy="2514042"/>
            <wp:effectExtent l="0" t="0" r="0" b="635"/>
            <wp:docPr id="18170336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3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118" cy="25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FD9" w14:textId="0BBFF916" w:rsidR="00892BFD" w:rsidRDefault="0080295E" w:rsidP="0080295E">
      <w:pPr>
        <w:pStyle w:val="a3"/>
        <w:jc w:val="center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A864F56" wp14:editId="5EC37644">
            <wp:simplePos x="0" y="0"/>
            <wp:positionH relativeFrom="column">
              <wp:posOffset>1193854</wp:posOffset>
            </wp:positionH>
            <wp:positionV relativeFrom="paragraph">
              <wp:posOffset>177164</wp:posOffset>
            </wp:positionV>
            <wp:extent cx="3349309" cy="2511425"/>
            <wp:effectExtent l="0" t="0" r="3810" b="3175"/>
            <wp:wrapNone/>
            <wp:docPr id="1856650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093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36" cy="25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89C7D" w14:textId="48A33F0A" w:rsidR="00943344" w:rsidRPr="00AD20D8" w:rsidRDefault="00943344" w:rsidP="00EE2613">
      <w:pPr>
        <w:pStyle w:val="a3"/>
        <w:rPr>
          <w:rFonts w:ascii="TH SarabunIT๙" w:hAnsi="TH SarabunIT๙" w:cs="TH SarabunIT๙"/>
          <w:color w:val="212529"/>
          <w:sz w:val="32"/>
          <w:szCs w:val="32"/>
          <w:shd w:val="clear" w:color="auto" w:fill="FFFFFF"/>
        </w:rPr>
      </w:pPr>
    </w:p>
    <w:sectPr w:rsidR="00943344" w:rsidRPr="00AD2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BE3C8" w14:textId="77777777" w:rsidR="00747372" w:rsidRDefault="00747372" w:rsidP="002E3206">
      <w:pPr>
        <w:spacing w:after="0" w:line="240" w:lineRule="auto"/>
      </w:pPr>
      <w:r>
        <w:separator/>
      </w:r>
    </w:p>
  </w:endnote>
  <w:endnote w:type="continuationSeparator" w:id="0">
    <w:p w14:paraId="056CD0D8" w14:textId="77777777" w:rsidR="00747372" w:rsidRDefault="00747372" w:rsidP="002E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190AA" w14:textId="77777777" w:rsidR="00747372" w:rsidRDefault="00747372" w:rsidP="002E3206">
      <w:pPr>
        <w:spacing w:after="0" w:line="240" w:lineRule="auto"/>
      </w:pPr>
      <w:r>
        <w:separator/>
      </w:r>
    </w:p>
  </w:footnote>
  <w:footnote w:type="continuationSeparator" w:id="0">
    <w:p w14:paraId="68C52D33" w14:textId="77777777" w:rsidR="00747372" w:rsidRDefault="00747372" w:rsidP="002E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C8"/>
    <w:rsid w:val="00005A3D"/>
    <w:rsid w:val="000136A3"/>
    <w:rsid w:val="0001794E"/>
    <w:rsid w:val="00031B8C"/>
    <w:rsid w:val="00037CD3"/>
    <w:rsid w:val="00043E31"/>
    <w:rsid w:val="00046C0A"/>
    <w:rsid w:val="000515B1"/>
    <w:rsid w:val="0005799C"/>
    <w:rsid w:val="00064EC0"/>
    <w:rsid w:val="000725E1"/>
    <w:rsid w:val="0007711C"/>
    <w:rsid w:val="00082768"/>
    <w:rsid w:val="000A099E"/>
    <w:rsid w:val="000C37D0"/>
    <w:rsid w:val="000F07F2"/>
    <w:rsid w:val="001003BA"/>
    <w:rsid w:val="00103029"/>
    <w:rsid w:val="00104FBB"/>
    <w:rsid w:val="00105AE5"/>
    <w:rsid w:val="00112E42"/>
    <w:rsid w:val="00161024"/>
    <w:rsid w:val="0016348D"/>
    <w:rsid w:val="00171446"/>
    <w:rsid w:val="0018747C"/>
    <w:rsid w:val="00195124"/>
    <w:rsid w:val="001A31E9"/>
    <w:rsid w:val="001B5945"/>
    <w:rsid w:val="001B6B58"/>
    <w:rsid w:val="001E2882"/>
    <w:rsid w:val="00201068"/>
    <w:rsid w:val="002019C0"/>
    <w:rsid w:val="00223772"/>
    <w:rsid w:val="00240342"/>
    <w:rsid w:val="00240543"/>
    <w:rsid w:val="00252082"/>
    <w:rsid w:val="002576B5"/>
    <w:rsid w:val="00270643"/>
    <w:rsid w:val="00270997"/>
    <w:rsid w:val="0027645D"/>
    <w:rsid w:val="00296EFF"/>
    <w:rsid w:val="002B2C9F"/>
    <w:rsid w:val="002C6BFF"/>
    <w:rsid w:val="002E3206"/>
    <w:rsid w:val="002F10F3"/>
    <w:rsid w:val="002F4EF6"/>
    <w:rsid w:val="002F5D97"/>
    <w:rsid w:val="002F61F8"/>
    <w:rsid w:val="002F6844"/>
    <w:rsid w:val="0030165E"/>
    <w:rsid w:val="00301B48"/>
    <w:rsid w:val="00304E2A"/>
    <w:rsid w:val="003109FA"/>
    <w:rsid w:val="0032068F"/>
    <w:rsid w:val="003207A3"/>
    <w:rsid w:val="00340673"/>
    <w:rsid w:val="00350ABC"/>
    <w:rsid w:val="003636EB"/>
    <w:rsid w:val="00367CF8"/>
    <w:rsid w:val="00372DC3"/>
    <w:rsid w:val="00391BAD"/>
    <w:rsid w:val="00391D2F"/>
    <w:rsid w:val="003A06A2"/>
    <w:rsid w:val="003B176F"/>
    <w:rsid w:val="003C1780"/>
    <w:rsid w:val="003C1FBF"/>
    <w:rsid w:val="003D60BD"/>
    <w:rsid w:val="003F5C16"/>
    <w:rsid w:val="00407FF0"/>
    <w:rsid w:val="00422026"/>
    <w:rsid w:val="004252D0"/>
    <w:rsid w:val="00443C3E"/>
    <w:rsid w:val="00493E8F"/>
    <w:rsid w:val="004A2613"/>
    <w:rsid w:val="004B3801"/>
    <w:rsid w:val="004B7E37"/>
    <w:rsid w:val="004C4EDB"/>
    <w:rsid w:val="004D07DF"/>
    <w:rsid w:val="004D6F76"/>
    <w:rsid w:val="004E0B97"/>
    <w:rsid w:val="004F344F"/>
    <w:rsid w:val="004F44A7"/>
    <w:rsid w:val="004F6D50"/>
    <w:rsid w:val="00504439"/>
    <w:rsid w:val="00541D9B"/>
    <w:rsid w:val="00565A53"/>
    <w:rsid w:val="0057061C"/>
    <w:rsid w:val="005727E2"/>
    <w:rsid w:val="00584755"/>
    <w:rsid w:val="0058508A"/>
    <w:rsid w:val="005A04FF"/>
    <w:rsid w:val="005A2189"/>
    <w:rsid w:val="005A54AD"/>
    <w:rsid w:val="005A5614"/>
    <w:rsid w:val="005B18A5"/>
    <w:rsid w:val="005C0504"/>
    <w:rsid w:val="005C7C27"/>
    <w:rsid w:val="005D3834"/>
    <w:rsid w:val="005D3CEC"/>
    <w:rsid w:val="005D461D"/>
    <w:rsid w:val="00601594"/>
    <w:rsid w:val="0061488B"/>
    <w:rsid w:val="00626739"/>
    <w:rsid w:val="00631D0B"/>
    <w:rsid w:val="00635318"/>
    <w:rsid w:val="006572C6"/>
    <w:rsid w:val="00671490"/>
    <w:rsid w:val="00681B88"/>
    <w:rsid w:val="00686689"/>
    <w:rsid w:val="006A4228"/>
    <w:rsid w:val="006A72F4"/>
    <w:rsid w:val="006B4842"/>
    <w:rsid w:val="006C4595"/>
    <w:rsid w:val="006D2AFF"/>
    <w:rsid w:val="006F6CA9"/>
    <w:rsid w:val="006F77D5"/>
    <w:rsid w:val="006F7E84"/>
    <w:rsid w:val="00706493"/>
    <w:rsid w:val="007111A4"/>
    <w:rsid w:val="00712083"/>
    <w:rsid w:val="007219B1"/>
    <w:rsid w:val="00747372"/>
    <w:rsid w:val="0077075D"/>
    <w:rsid w:val="00770805"/>
    <w:rsid w:val="00792744"/>
    <w:rsid w:val="00793823"/>
    <w:rsid w:val="00794BA9"/>
    <w:rsid w:val="00795B8B"/>
    <w:rsid w:val="007B2F61"/>
    <w:rsid w:val="007F04C8"/>
    <w:rsid w:val="007F0556"/>
    <w:rsid w:val="0080295E"/>
    <w:rsid w:val="008166F4"/>
    <w:rsid w:val="00831FFC"/>
    <w:rsid w:val="0086628D"/>
    <w:rsid w:val="00872600"/>
    <w:rsid w:val="008842F0"/>
    <w:rsid w:val="00886605"/>
    <w:rsid w:val="00886D27"/>
    <w:rsid w:val="0089057A"/>
    <w:rsid w:val="00892BFD"/>
    <w:rsid w:val="008A0955"/>
    <w:rsid w:val="008E78A7"/>
    <w:rsid w:val="009052F7"/>
    <w:rsid w:val="009077DA"/>
    <w:rsid w:val="00917D53"/>
    <w:rsid w:val="009207C9"/>
    <w:rsid w:val="009341BE"/>
    <w:rsid w:val="0093535C"/>
    <w:rsid w:val="00943344"/>
    <w:rsid w:val="0097428A"/>
    <w:rsid w:val="00980B35"/>
    <w:rsid w:val="00986752"/>
    <w:rsid w:val="009B3897"/>
    <w:rsid w:val="009B3D7E"/>
    <w:rsid w:val="009D1BB3"/>
    <w:rsid w:val="009D1FD5"/>
    <w:rsid w:val="009F45DA"/>
    <w:rsid w:val="009F665F"/>
    <w:rsid w:val="00A0006A"/>
    <w:rsid w:val="00A22424"/>
    <w:rsid w:val="00A27753"/>
    <w:rsid w:val="00A60784"/>
    <w:rsid w:val="00A772EE"/>
    <w:rsid w:val="00A77A65"/>
    <w:rsid w:val="00A81E66"/>
    <w:rsid w:val="00A834D9"/>
    <w:rsid w:val="00AA6DF6"/>
    <w:rsid w:val="00AA75A6"/>
    <w:rsid w:val="00AB6399"/>
    <w:rsid w:val="00AC2B2D"/>
    <w:rsid w:val="00AC55D8"/>
    <w:rsid w:val="00AD20D8"/>
    <w:rsid w:val="00AD364B"/>
    <w:rsid w:val="00AD7582"/>
    <w:rsid w:val="00AE7D94"/>
    <w:rsid w:val="00B10FEF"/>
    <w:rsid w:val="00B12710"/>
    <w:rsid w:val="00B303A2"/>
    <w:rsid w:val="00B30641"/>
    <w:rsid w:val="00B31108"/>
    <w:rsid w:val="00B3333F"/>
    <w:rsid w:val="00B411A7"/>
    <w:rsid w:val="00B4298D"/>
    <w:rsid w:val="00B574AD"/>
    <w:rsid w:val="00B70937"/>
    <w:rsid w:val="00B77C31"/>
    <w:rsid w:val="00B80E68"/>
    <w:rsid w:val="00B842E4"/>
    <w:rsid w:val="00B863ED"/>
    <w:rsid w:val="00B86ADB"/>
    <w:rsid w:val="00B86C94"/>
    <w:rsid w:val="00B878EE"/>
    <w:rsid w:val="00B95202"/>
    <w:rsid w:val="00BA4A2E"/>
    <w:rsid w:val="00BC259E"/>
    <w:rsid w:val="00BC27ED"/>
    <w:rsid w:val="00BE217D"/>
    <w:rsid w:val="00BE3372"/>
    <w:rsid w:val="00BE5D74"/>
    <w:rsid w:val="00BF6CEC"/>
    <w:rsid w:val="00C1389E"/>
    <w:rsid w:val="00C3209C"/>
    <w:rsid w:val="00C32A16"/>
    <w:rsid w:val="00C47608"/>
    <w:rsid w:val="00C55AC3"/>
    <w:rsid w:val="00C963AD"/>
    <w:rsid w:val="00CA6B8B"/>
    <w:rsid w:val="00CB7CB8"/>
    <w:rsid w:val="00CD7B5F"/>
    <w:rsid w:val="00CE189F"/>
    <w:rsid w:val="00CE3931"/>
    <w:rsid w:val="00D0793F"/>
    <w:rsid w:val="00D16E2B"/>
    <w:rsid w:val="00D243D5"/>
    <w:rsid w:val="00D4371E"/>
    <w:rsid w:val="00D46987"/>
    <w:rsid w:val="00D553E1"/>
    <w:rsid w:val="00D6105D"/>
    <w:rsid w:val="00D66583"/>
    <w:rsid w:val="00D70843"/>
    <w:rsid w:val="00D73C34"/>
    <w:rsid w:val="00D8602C"/>
    <w:rsid w:val="00D924BB"/>
    <w:rsid w:val="00DA5227"/>
    <w:rsid w:val="00DD0940"/>
    <w:rsid w:val="00DF716E"/>
    <w:rsid w:val="00DF76E0"/>
    <w:rsid w:val="00E4388B"/>
    <w:rsid w:val="00E455F6"/>
    <w:rsid w:val="00E5437B"/>
    <w:rsid w:val="00E632B2"/>
    <w:rsid w:val="00E772B1"/>
    <w:rsid w:val="00E8267F"/>
    <w:rsid w:val="00E85897"/>
    <w:rsid w:val="00E9731C"/>
    <w:rsid w:val="00EA5518"/>
    <w:rsid w:val="00EB2547"/>
    <w:rsid w:val="00EC3CF3"/>
    <w:rsid w:val="00EC7978"/>
    <w:rsid w:val="00ED4B81"/>
    <w:rsid w:val="00ED594D"/>
    <w:rsid w:val="00EE2613"/>
    <w:rsid w:val="00EE3AAE"/>
    <w:rsid w:val="00EE7BBA"/>
    <w:rsid w:val="00EF7AD7"/>
    <w:rsid w:val="00F0007C"/>
    <w:rsid w:val="00F21D25"/>
    <w:rsid w:val="00F30F4E"/>
    <w:rsid w:val="00F75512"/>
    <w:rsid w:val="00FA55A6"/>
    <w:rsid w:val="00FA696D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1E2D"/>
  <w15:docId w15:val="{3E59B811-CC22-4284-8B32-50DF5630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4C8"/>
    <w:pPr>
      <w:spacing w:after="0" w:line="240" w:lineRule="auto"/>
    </w:pPr>
  </w:style>
  <w:style w:type="table" w:styleId="a4">
    <w:name w:val="Table Grid"/>
    <w:basedOn w:val="a1"/>
    <w:uiPriority w:val="59"/>
    <w:rsid w:val="001B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A21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A2189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DD0940"/>
    <w:rPr>
      <w:rFonts w:ascii="Times New Roman" w:hAnsi="Times New Roman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E3206"/>
  </w:style>
  <w:style w:type="paragraph" w:styleId="aa">
    <w:name w:val="footer"/>
    <w:basedOn w:val="a"/>
    <w:link w:val="ab"/>
    <w:uiPriority w:val="99"/>
    <w:unhideWhenUsed/>
    <w:rsid w:val="002E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E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31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28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232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94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6683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6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272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7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98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6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60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2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081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D0E9-95EA-49DF-858D-9CAE9D8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ya</dc:creator>
  <cp:lastModifiedBy>Nattawut Pick</cp:lastModifiedBy>
  <cp:revision>200</cp:revision>
  <cp:lastPrinted>2022-04-13T05:28:00Z</cp:lastPrinted>
  <dcterms:created xsi:type="dcterms:W3CDTF">2022-04-16T09:07:00Z</dcterms:created>
  <dcterms:modified xsi:type="dcterms:W3CDTF">2024-04-11T04:05:00Z</dcterms:modified>
</cp:coreProperties>
</file>